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9D" w:rsidRDefault="00D4119D" w:rsidP="00D73D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нято на заседании педагогического совета</w:t>
      </w:r>
    </w:p>
    <w:p w:rsidR="00D4119D" w:rsidRDefault="00D4119D" w:rsidP="00D73D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отокол № _____  от __________________</w:t>
      </w: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аю </w:t>
      </w: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заведующий детским садом</w:t>
      </w: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Серебрякова С.И.</w:t>
      </w:r>
    </w:p>
    <w:p w:rsidR="00D4119D" w:rsidRDefault="00D4119D" w:rsidP="00D4119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D4119D" w:rsidRDefault="00D4119D" w:rsidP="00D4119D">
      <w:pPr>
        <w:pStyle w:val="Default"/>
        <w:rPr>
          <w:sz w:val="22"/>
          <w:szCs w:val="22"/>
        </w:rPr>
      </w:pPr>
    </w:p>
    <w:p w:rsidR="00D4119D" w:rsidRDefault="00D4119D" w:rsidP="00D73D29">
      <w:pPr>
        <w:pStyle w:val="Default"/>
        <w:rPr>
          <w:sz w:val="22"/>
          <w:szCs w:val="22"/>
        </w:rPr>
      </w:pPr>
    </w:p>
    <w:p w:rsidR="00D4119D" w:rsidRDefault="00D4119D" w:rsidP="00D73D29">
      <w:pPr>
        <w:pStyle w:val="Default"/>
        <w:rPr>
          <w:sz w:val="22"/>
          <w:szCs w:val="22"/>
        </w:rPr>
      </w:pPr>
    </w:p>
    <w:p w:rsidR="00D4119D" w:rsidRDefault="00D4119D" w:rsidP="00D73D29">
      <w:pPr>
        <w:pStyle w:val="Default"/>
        <w:rPr>
          <w:sz w:val="22"/>
          <w:szCs w:val="22"/>
        </w:rPr>
      </w:pPr>
    </w:p>
    <w:p w:rsidR="00D4119D" w:rsidRDefault="00D4119D" w:rsidP="00D73D29">
      <w:pPr>
        <w:pStyle w:val="Default"/>
        <w:rPr>
          <w:sz w:val="22"/>
          <w:szCs w:val="22"/>
        </w:rPr>
        <w:sectPr w:rsidR="00D4119D" w:rsidSect="00D4119D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4119D" w:rsidRPr="004169E7" w:rsidRDefault="00D4119D" w:rsidP="00D73D29">
      <w:pPr>
        <w:pStyle w:val="Default"/>
        <w:rPr>
          <w:sz w:val="22"/>
          <w:szCs w:val="22"/>
        </w:rPr>
      </w:pPr>
    </w:p>
    <w:p w:rsidR="00D4119D" w:rsidRDefault="00D4119D" w:rsidP="00D73D29">
      <w:pPr>
        <w:pStyle w:val="Default"/>
        <w:jc w:val="center"/>
        <w:rPr>
          <w:sz w:val="22"/>
          <w:szCs w:val="22"/>
        </w:rPr>
      </w:pPr>
    </w:p>
    <w:p w:rsidR="00D4119D" w:rsidRDefault="00D4119D" w:rsidP="00D73D29">
      <w:pPr>
        <w:pStyle w:val="Default"/>
        <w:jc w:val="center"/>
        <w:rPr>
          <w:sz w:val="22"/>
          <w:szCs w:val="22"/>
        </w:rPr>
      </w:pP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  <w:r w:rsidRPr="00D4119D">
        <w:rPr>
          <w:sz w:val="32"/>
          <w:szCs w:val="32"/>
        </w:rPr>
        <w:t>Перспективный план фронтальных занятий в коррекционной группе (компенсирующей направленности) для детей с нарушениями речи</w:t>
      </w: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  <w:r w:rsidRPr="00D4119D">
        <w:rPr>
          <w:sz w:val="32"/>
          <w:szCs w:val="32"/>
        </w:rPr>
        <w:t>на 2014- 2015 учебный год</w:t>
      </w: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</w:p>
    <w:p w:rsidR="00D73D29" w:rsidRPr="00D4119D" w:rsidRDefault="00D73D29" w:rsidP="00D73D29">
      <w:pPr>
        <w:pStyle w:val="Default"/>
        <w:jc w:val="center"/>
        <w:rPr>
          <w:sz w:val="32"/>
          <w:szCs w:val="32"/>
        </w:rPr>
      </w:pPr>
    </w:p>
    <w:p w:rsidR="00D73D29" w:rsidRPr="00D4119D" w:rsidRDefault="00D4119D" w:rsidP="00D73D2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На основе «Программы</w:t>
      </w:r>
      <w:r w:rsidR="00D73D29" w:rsidRPr="00D4119D">
        <w:rPr>
          <w:b/>
          <w:bCs/>
          <w:sz w:val="32"/>
          <w:szCs w:val="32"/>
        </w:rPr>
        <w:t xml:space="preserve"> коррекционного обучения и воспитания детей с общим недоразвитием речи.</w:t>
      </w:r>
      <w:r>
        <w:rPr>
          <w:b/>
          <w:bCs/>
          <w:sz w:val="32"/>
          <w:szCs w:val="32"/>
        </w:rPr>
        <w:t xml:space="preserve">» </w:t>
      </w:r>
      <w:r w:rsidR="00D73D29" w:rsidRPr="00D4119D">
        <w:rPr>
          <w:b/>
          <w:bCs/>
          <w:sz w:val="32"/>
          <w:szCs w:val="32"/>
        </w:rPr>
        <w:t xml:space="preserve"> Филичева Т.Б., Чиркина Г.В.</w:t>
      </w:r>
    </w:p>
    <w:p w:rsidR="00D73D29" w:rsidRPr="00D4119D" w:rsidRDefault="00D73D29" w:rsidP="00D73D29">
      <w:pPr>
        <w:pStyle w:val="Default"/>
        <w:jc w:val="right"/>
        <w:rPr>
          <w:sz w:val="32"/>
          <w:szCs w:val="32"/>
        </w:rPr>
      </w:pPr>
    </w:p>
    <w:p w:rsidR="00D73D29" w:rsidRPr="00D4119D" w:rsidRDefault="00D73D29" w:rsidP="00D73D29">
      <w:pPr>
        <w:pStyle w:val="Default"/>
        <w:jc w:val="right"/>
        <w:rPr>
          <w:sz w:val="32"/>
          <w:szCs w:val="32"/>
        </w:rPr>
      </w:pPr>
    </w:p>
    <w:p w:rsidR="00D73D29" w:rsidRPr="004169E7" w:rsidRDefault="00D73D29" w:rsidP="00D73D29">
      <w:pPr>
        <w:pStyle w:val="Default"/>
        <w:jc w:val="right"/>
        <w:rPr>
          <w:sz w:val="22"/>
          <w:szCs w:val="22"/>
        </w:rPr>
      </w:pPr>
    </w:p>
    <w:p w:rsidR="00D73D29" w:rsidRPr="004169E7" w:rsidRDefault="00D73D29" w:rsidP="00D73D29">
      <w:pPr>
        <w:pStyle w:val="Default"/>
        <w:jc w:val="right"/>
        <w:rPr>
          <w:sz w:val="22"/>
          <w:szCs w:val="22"/>
        </w:rPr>
      </w:pPr>
    </w:p>
    <w:p w:rsidR="00D73D29" w:rsidRPr="004169E7" w:rsidRDefault="00D73D29" w:rsidP="00D73D29">
      <w:pPr>
        <w:pStyle w:val="Default"/>
        <w:jc w:val="right"/>
        <w:rPr>
          <w:sz w:val="22"/>
          <w:szCs w:val="22"/>
        </w:rPr>
      </w:pPr>
    </w:p>
    <w:p w:rsidR="00D73D29" w:rsidRPr="004169E7" w:rsidRDefault="00D73D29" w:rsidP="00D73D29">
      <w:pPr>
        <w:pStyle w:val="Default"/>
        <w:jc w:val="right"/>
        <w:rPr>
          <w:sz w:val="22"/>
          <w:szCs w:val="22"/>
        </w:rPr>
      </w:pPr>
      <w:r w:rsidRPr="004169E7">
        <w:rPr>
          <w:sz w:val="22"/>
          <w:szCs w:val="22"/>
        </w:rPr>
        <w:t xml:space="preserve">Учитель-логопед: </w:t>
      </w:r>
    </w:p>
    <w:p w:rsidR="00C334F0" w:rsidRPr="004169E7" w:rsidRDefault="00D73D29" w:rsidP="00D73D29">
      <w:pPr>
        <w:jc w:val="right"/>
        <w:rPr>
          <w:rFonts w:ascii="Times New Roman" w:hAnsi="Times New Roman" w:cs="Times New Roman"/>
        </w:rPr>
      </w:pPr>
      <w:r w:rsidRPr="004169E7">
        <w:rPr>
          <w:rFonts w:ascii="Times New Roman" w:hAnsi="Times New Roman" w:cs="Times New Roman"/>
        </w:rPr>
        <w:t>Никонюк Светлана Анатольевна.</w:t>
      </w:r>
    </w:p>
    <w:p w:rsidR="00D73D29" w:rsidRPr="004169E7" w:rsidRDefault="00D73D29" w:rsidP="00D73D29">
      <w:pPr>
        <w:jc w:val="right"/>
        <w:rPr>
          <w:rFonts w:ascii="Times New Roman" w:hAnsi="Times New Roman" w:cs="Times New Roman"/>
        </w:rPr>
      </w:pPr>
    </w:p>
    <w:p w:rsidR="00D73D29" w:rsidRDefault="00D73D29" w:rsidP="00D73D29">
      <w:pPr>
        <w:jc w:val="right"/>
        <w:rPr>
          <w:rFonts w:ascii="Times New Roman" w:hAnsi="Times New Roman" w:cs="Times New Roman"/>
        </w:rPr>
      </w:pPr>
    </w:p>
    <w:p w:rsidR="00E52036" w:rsidRDefault="00E52036" w:rsidP="00D73D29">
      <w:pPr>
        <w:jc w:val="right"/>
        <w:rPr>
          <w:rFonts w:ascii="Times New Roman" w:hAnsi="Times New Roman" w:cs="Times New Roman"/>
        </w:rPr>
      </w:pPr>
    </w:p>
    <w:p w:rsidR="00E52036" w:rsidRDefault="00E52036" w:rsidP="00D73D29">
      <w:pPr>
        <w:jc w:val="right"/>
        <w:rPr>
          <w:rFonts w:ascii="Times New Roman" w:hAnsi="Times New Roman" w:cs="Times New Roman"/>
        </w:rPr>
      </w:pPr>
    </w:p>
    <w:p w:rsidR="00D73D29" w:rsidRDefault="00D73D29" w:rsidP="00D73D29">
      <w:pPr>
        <w:jc w:val="right"/>
        <w:rPr>
          <w:rFonts w:ascii="Times New Roman" w:hAnsi="Times New Roman" w:cs="Times New Roman"/>
        </w:rPr>
      </w:pPr>
    </w:p>
    <w:p w:rsidR="00D4119D" w:rsidRPr="004169E7" w:rsidRDefault="00D4119D" w:rsidP="00D73D2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14651" w:type="dxa"/>
        <w:tblLook w:val="04A0"/>
      </w:tblPr>
      <w:tblGrid>
        <w:gridCol w:w="1425"/>
        <w:gridCol w:w="1425"/>
        <w:gridCol w:w="1518"/>
        <w:gridCol w:w="3260"/>
        <w:gridCol w:w="3402"/>
        <w:gridCol w:w="3621"/>
      </w:tblGrid>
      <w:tr w:rsidR="00BD2CC1" w:rsidRPr="004169E7" w:rsidTr="00BD2CC1">
        <w:tc>
          <w:tcPr>
            <w:tcW w:w="1425" w:type="dxa"/>
          </w:tcPr>
          <w:p w:rsidR="00BD2CC1" w:rsidRPr="00D4119D" w:rsidRDefault="00BD2CC1" w:rsidP="00A40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9D"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2943" w:type="dxa"/>
            <w:gridSpan w:val="2"/>
          </w:tcPr>
          <w:p w:rsidR="00BD2CC1" w:rsidRPr="00D4119D" w:rsidRDefault="00BD2CC1" w:rsidP="00D7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9D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3260" w:type="dxa"/>
          </w:tcPr>
          <w:p w:rsidR="00BD2CC1" w:rsidRPr="00D4119D" w:rsidRDefault="00BD2CC1" w:rsidP="00D7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9D">
              <w:rPr>
                <w:rFonts w:ascii="Times New Roman" w:hAnsi="Times New Roman" w:cs="Times New Roman"/>
                <w:b/>
              </w:rPr>
              <w:t>Тема занятий</w:t>
            </w:r>
          </w:p>
        </w:tc>
        <w:tc>
          <w:tcPr>
            <w:tcW w:w="3402" w:type="dxa"/>
          </w:tcPr>
          <w:p w:rsidR="00BD2CC1" w:rsidRPr="00D4119D" w:rsidRDefault="00BD2CC1" w:rsidP="00D7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9D">
              <w:rPr>
                <w:rFonts w:ascii="Times New Roman" w:hAnsi="Times New Roman" w:cs="Times New Roman"/>
                <w:b/>
              </w:rPr>
              <w:t>Навыки звукового анализа</w:t>
            </w:r>
          </w:p>
        </w:tc>
        <w:tc>
          <w:tcPr>
            <w:tcW w:w="3621" w:type="dxa"/>
          </w:tcPr>
          <w:p w:rsidR="00BD2CC1" w:rsidRPr="00D4119D" w:rsidRDefault="00BD2CC1" w:rsidP="00D7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19D">
              <w:rPr>
                <w:rFonts w:ascii="Times New Roman" w:hAnsi="Times New Roman" w:cs="Times New Roman"/>
                <w:b/>
              </w:rPr>
              <w:t>Формирование произносительных навыков</w:t>
            </w:r>
            <w:r w:rsidR="00AB1527" w:rsidRPr="00D4119D">
              <w:rPr>
                <w:rFonts w:ascii="Times New Roman" w:hAnsi="Times New Roman" w:cs="Times New Roman"/>
                <w:b/>
              </w:rPr>
              <w:t>, работа над  грамматическим строем</w:t>
            </w:r>
            <w:r w:rsidRPr="00D4119D">
              <w:rPr>
                <w:rFonts w:ascii="Times New Roman" w:hAnsi="Times New Roman" w:cs="Times New Roman"/>
                <w:b/>
              </w:rPr>
              <w:t xml:space="preserve"> речи</w:t>
            </w:r>
          </w:p>
          <w:p w:rsidR="00BD2CC1" w:rsidRPr="00D4119D" w:rsidRDefault="00BD2CC1" w:rsidP="00D73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и окружающего мира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Определение последовательности звуков в словах. Уточнение понятия «ряд»</w:t>
            </w:r>
          </w:p>
        </w:tc>
        <w:tc>
          <w:tcPr>
            <w:tcW w:w="3621" w:type="dxa"/>
          </w:tcPr>
          <w:p w:rsidR="00BD2CC1" w:rsidRPr="004169E7" w:rsidRDefault="00DA645D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нимания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 А. Буква А.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Выделение звука /а / в ряду гласных, слогах словах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Произношение звука /а/</w:t>
            </w:r>
            <w:r w:rsidR="00DA645D">
              <w:rPr>
                <w:rFonts w:ascii="Times New Roman" w:hAnsi="Times New Roman" w:cs="Times New Roman"/>
              </w:rPr>
              <w:t>, понятие "слово", дифференциация понятий "слово-звук", понимание вопросов "Кто это?", "Что это?"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 У. Буква У.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Определение наличия звука /у/ в словах (в начале, в конце)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Произношение звука /у/</w:t>
            </w:r>
            <w:r w:rsidR="00DA645D">
              <w:rPr>
                <w:rFonts w:ascii="Times New Roman" w:hAnsi="Times New Roman" w:cs="Times New Roman"/>
              </w:rPr>
              <w:t>. развитие речевого слуха и фонематического восприятия, практическое усвоение глаголов ед.числа и мн. числа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 и буква И. « Наши гости ИЯ и Иван.»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Определение наличия звука /и/ в словах (в начале, в конце). Анализ и синтез слова ИА.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Произношение звука /и/</w:t>
            </w:r>
            <w:r w:rsidR="00DA645D">
              <w:rPr>
                <w:rFonts w:ascii="Times New Roman" w:hAnsi="Times New Roman" w:cs="Times New Roman"/>
              </w:rPr>
              <w:t>,развитие речевого внимания, ознакомление со словами- признаками предметов, образование относительных прилагательны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 xml:space="preserve">Звуки /п/,/п*/ и буква П. «У нас в гостях поросята Пик, Пак и </w:t>
            </w:r>
            <w:proofErr w:type="spellStart"/>
            <w:r w:rsidRPr="004169E7">
              <w:rPr>
                <w:rFonts w:ascii="Times New Roman" w:hAnsi="Times New Roman" w:cs="Times New Roman"/>
              </w:rPr>
              <w:t>Пок</w:t>
            </w:r>
            <w:proofErr w:type="spellEnd"/>
            <w:r w:rsidRPr="004169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D2CC1" w:rsidRPr="004169E7" w:rsidRDefault="00D13AE7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аличия звука </w:t>
            </w:r>
            <w:r>
              <w:rPr>
                <w:b/>
              </w:rPr>
              <w:t xml:space="preserve">/П/,/П*/ </w:t>
            </w:r>
            <w:r w:rsidR="00BD2CC1" w:rsidRPr="004169E7">
              <w:rPr>
                <w:rFonts w:ascii="Times New Roman" w:hAnsi="Times New Roman" w:cs="Times New Roman"/>
              </w:rPr>
              <w:t xml:space="preserve"> в словах (в начале, в конце). Анализ и синтез обратного слога АП, прямых ПА, ПУ, ПИ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Произношение слогов и слов со звуками /</w:t>
            </w:r>
            <w:proofErr w:type="spellStart"/>
            <w:r w:rsidRPr="004169E7">
              <w:rPr>
                <w:rFonts w:ascii="Times New Roman" w:hAnsi="Times New Roman" w:cs="Times New Roman"/>
              </w:rPr>
              <w:t>п</w:t>
            </w:r>
            <w:proofErr w:type="spellEnd"/>
            <w:r w:rsidRPr="004169E7">
              <w:rPr>
                <w:rFonts w:ascii="Times New Roman" w:hAnsi="Times New Roman" w:cs="Times New Roman"/>
              </w:rPr>
              <w:t>/,/</w:t>
            </w:r>
            <w:proofErr w:type="spellStart"/>
            <w:r w:rsidRPr="004169E7">
              <w:rPr>
                <w:rFonts w:ascii="Times New Roman" w:hAnsi="Times New Roman" w:cs="Times New Roman"/>
              </w:rPr>
              <w:t>п</w:t>
            </w:r>
            <w:proofErr w:type="spellEnd"/>
            <w:r w:rsidRPr="004169E7">
              <w:rPr>
                <w:rFonts w:ascii="Times New Roman" w:hAnsi="Times New Roman" w:cs="Times New Roman"/>
              </w:rPr>
              <w:t>*/</w:t>
            </w:r>
            <w:r w:rsidR="00DA645D">
              <w:rPr>
                <w:rFonts w:ascii="Times New Roman" w:hAnsi="Times New Roman" w:cs="Times New Roman"/>
              </w:rPr>
              <w:t>. Словоизмен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и /к/, /к*/ и буква К. «Домашние животные.»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 xml:space="preserve">Определение наличия звуков /к/, /к*/ в словах (в </w:t>
            </w:r>
            <w:proofErr w:type="spellStart"/>
            <w:r w:rsidRPr="004169E7">
              <w:rPr>
                <w:rFonts w:ascii="Times New Roman" w:hAnsi="Times New Roman" w:cs="Times New Roman"/>
              </w:rPr>
              <w:t>начале,в</w:t>
            </w:r>
            <w:proofErr w:type="spellEnd"/>
            <w:r w:rsidRPr="004169E7">
              <w:rPr>
                <w:rFonts w:ascii="Times New Roman" w:hAnsi="Times New Roman" w:cs="Times New Roman"/>
              </w:rPr>
              <w:t xml:space="preserve"> </w:t>
            </w:r>
            <w:r w:rsidRPr="004169E7">
              <w:rPr>
                <w:rFonts w:ascii="Times New Roman" w:hAnsi="Times New Roman" w:cs="Times New Roman"/>
              </w:rPr>
              <w:lastRenderedPageBreak/>
              <w:t>середине, в конце). Анализ и синтез слогов, слова КИТ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lastRenderedPageBreak/>
              <w:t>Произношение слогов и слов со звуками /к/,/к*/</w:t>
            </w:r>
            <w:r w:rsidR="00DA645D">
              <w:rPr>
                <w:rFonts w:ascii="Times New Roman" w:hAnsi="Times New Roman" w:cs="Times New Roman"/>
              </w:rPr>
              <w:t xml:space="preserve">, падежное </w:t>
            </w:r>
            <w:r w:rsidR="00DA645D">
              <w:rPr>
                <w:rFonts w:ascii="Times New Roman" w:hAnsi="Times New Roman" w:cs="Times New Roman"/>
              </w:rPr>
              <w:lastRenderedPageBreak/>
              <w:t>управление, согласование числительных с существительными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 w:rsidP="00BA4DB1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Звук и буква О. « Едем в отпуск к бабушке Оле».</w:t>
            </w:r>
          </w:p>
        </w:tc>
        <w:tc>
          <w:tcPr>
            <w:tcW w:w="3402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 xml:space="preserve">Определение наличия звука /о/ в словах (в начале, в конце). Анализ и синтез </w:t>
            </w:r>
            <w:proofErr w:type="spellStart"/>
            <w:r w:rsidRPr="004169E7">
              <w:rPr>
                <w:rFonts w:ascii="Times New Roman" w:hAnsi="Times New Roman" w:cs="Times New Roman"/>
              </w:rPr>
              <w:t>слогоа</w:t>
            </w:r>
            <w:proofErr w:type="spellEnd"/>
            <w:r w:rsidRPr="004169E7">
              <w:rPr>
                <w:rFonts w:ascii="Times New Roman" w:hAnsi="Times New Roman" w:cs="Times New Roman"/>
              </w:rPr>
              <w:t xml:space="preserve"> ОП, ОК, ПО, КО</w:t>
            </w:r>
          </w:p>
        </w:tc>
        <w:tc>
          <w:tcPr>
            <w:tcW w:w="3621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Произношение звука /о/</w:t>
            </w:r>
            <w:r w:rsidR="00DA645D">
              <w:rPr>
                <w:rFonts w:ascii="Times New Roman" w:hAnsi="Times New Roman" w:cs="Times New Roman"/>
              </w:rPr>
              <w:t>, развитие фонематических представлений, падежное управление, работа над предложением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Н/, /Н*/.Буква Н. «Три поросёнка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Определение позиции звука /н/ в словах (начало, середина, конец). Анализ слогов НА,НО,НУ,НИ. Звуковой анализ слова КОНИ 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слогов и слов со звуками /</w:t>
            </w:r>
            <w:proofErr w:type="spellStart"/>
            <w:r w:rsidRPr="004169E7">
              <w:rPr>
                <w:sz w:val="22"/>
                <w:szCs w:val="22"/>
              </w:rPr>
              <w:t>н</w:t>
            </w:r>
            <w:proofErr w:type="spellEnd"/>
            <w:r w:rsidRPr="004169E7">
              <w:rPr>
                <w:sz w:val="22"/>
                <w:szCs w:val="22"/>
              </w:rPr>
              <w:t>/, /</w:t>
            </w:r>
            <w:proofErr w:type="spellStart"/>
            <w:r w:rsidRPr="004169E7">
              <w:rPr>
                <w:sz w:val="22"/>
                <w:szCs w:val="22"/>
              </w:rPr>
              <w:t>н</w:t>
            </w:r>
            <w:proofErr w:type="spellEnd"/>
            <w:r w:rsidRPr="004169E7">
              <w:rPr>
                <w:sz w:val="22"/>
                <w:szCs w:val="22"/>
              </w:rPr>
              <w:t xml:space="preserve">*/ </w:t>
            </w:r>
            <w:r w:rsidR="00DA645D">
              <w:rPr>
                <w:sz w:val="22"/>
                <w:szCs w:val="22"/>
              </w:rPr>
              <w:t>Усвоение предлогов в составе предложения, подбор антонимов</w:t>
            </w:r>
            <w:r w:rsidR="00AB1527">
              <w:rPr>
                <w:sz w:val="22"/>
                <w:szCs w:val="22"/>
              </w:rPr>
              <w:t>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М/, /М*/.Буква М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Семья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Определение позиции звука /м/ в словах (начало, середина, конец). Анализ слогов АМ, ИМ, ЭМ, МУ,МО,МА. Анализ слова МАК. Чтение слов  МАК.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слогов и слов со звуками /м/, /м*/ </w:t>
            </w:r>
            <w:r w:rsidR="00AB1527">
              <w:rPr>
                <w:sz w:val="22"/>
                <w:szCs w:val="22"/>
              </w:rPr>
              <w:t xml:space="preserve">Восстановление деформированного текста. Чтение </w:t>
            </w:r>
            <w:proofErr w:type="spellStart"/>
            <w:r w:rsidR="00AB1527">
              <w:rPr>
                <w:sz w:val="22"/>
                <w:szCs w:val="22"/>
              </w:rPr>
              <w:t>чистоговорок</w:t>
            </w:r>
            <w:proofErr w:type="spellEnd"/>
            <w:r w:rsidR="00AB1527">
              <w:rPr>
                <w:sz w:val="22"/>
                <w:szCs w:val="22"/>
              </w:rPr>
              <w:t>. Развитие просодии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акрепление .Звуки /М/, /М*/.Буква М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«Три медведя» 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Определение позиции звука /м/ в словах (начало, середина, конец). Составление слов и слогов с буквой М: АМ, ИМ, ЭМ, МУ,МО,МА. Анализ слова МАМА. 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слогов и слов со звуками /м/, /м*/</w:t>
            </w:r>
            <w:r w:rsidR="00AB1527">
              <w:rPr>
                <w:sz w:val="22"/>
                <w:szCs w:val="22"/>
              </w:rPr>
              <w:t>, Актуализация глагольной лексики, усвоение местоимений "мой", "моя", "мои", усвоение творительного падежа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Звук /Л*/.Буква Л. «Прогулка в лесу» </w:t>
            </w:r>
          </w:p>
        </w:tc>
        <w:tc>
          <w:tcPr>
            <w:tcW w:w="3402" w:type="dxa"/>
          </w:tcPr>
          <w:p w:rsidR="00BD2CC1" w:rsidRPr="004169E7" w:rsidRDefault="00BD2CC1" w:rsidP="000239D8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Определение позиции звука /л*/ в словах (начало, середина, конец). Звуковой анализ слова ЛЮК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</w:t>
            </w:r>
            <w:r w:rsidR="00AB1527">
              <w:rPr>
                <w:sz w:val="22"/>
                <w:szCs w:val="22"/>
              </w:rPr>
              <w:t>ение слогов и слов со звуками /л/, /л</w:t>
            </w:r>
            <w:r w:rsidRPr="004169E7">
              <w:rPr>
                <w:sz w:val="22"/>
                <w:szCs w:val="22"/>
              </w:rPr>
              <w:t>*/</w:t>
            </w:r>
            <w:r w:rsidR="00AB1527">
              <w:rPr>
                <w:sz w:val="22"/>
                <w:szCs w:val="22"/>
              </w:rPr>
              <w:t>, усвоение грамматических категорий словообразования и словоизменения, образование прилагательных и существительны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Звуки Х, Х*.Буква Х 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Хомяк  хвастун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Определение позиции звука /х/ в словах (начало, середина, конец). Анализ слогов АХ, ОХ, ХО,ХА, ХИ. Анализ слов МУХИ 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звука Х,</w:t>
            </w:r>
            <w:r w:rsidR="00AB1527">
              <w:rPr>
                <w:sz w:val="22"/>
                <w:szCs w:val="22"/>
              </w:rPr>
              <w:t xml:space="preserve"> воспроизведение слогов . слов предложений, развитие слуховой памяти</w:t>
            </w:r>
            <w:r w:rsidRPr="004169E7">
              <w:rPr>
                <w:sz w:val="22"/>
                <w:szCs w:val="22"/>
              </w:rPr>
              <w:t xml:space="preserve"> . 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Звуковой анализ слов; ударение 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ознакомить детей с ударением. Подбор слов к схемам звукового анализа</w:t>
            </w:r>
          </w:p>
        </w:tc>
        <w:tc>
          <w:tcPr>
            <w:tcW w:w="3621" w:type="dxa"/>
          </w:tcPr>
          <w:p w:rsidR="00BD2CC1" w:rsidRPr="004169E7" w:rsidRDefault="00AB1527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существительных с прилагательными, усвоение повелительного наклонения </w:t>
            </w:r>
            <w:r>
              <w:rPr>
                <w:sz w:val="22"/>
                <w:szCs w:val="22"/>
              </w:rPr>
              <w:lastRenderedPageBreak/>
              <w:t>глаголов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Звук Й. Буква Й 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Похищение буквы Й Бабой Ягой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Определение позиции звука /й/ в словах (начало, середина, конец). Звуковой анализ слова МАЙ 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а Й </w:t>
            </w:r>
            <w:r w:rsidR="00AB1527">
              <w:rPr>
                <w:sz w:val="22"/>
                <w:szCs w:val="22"/>
              </w:rPr>
              <w:t>Согласование существительных с прилагательными, усвоение повелительного наклонения глаголов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Л*/, /Й/. «Как зайка друзей искал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Определение позиции звуков в словах. Звуковой анализ слов МОЙ,ЛИНЬ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звуков в словах, словосочетаниях, предложениях</w:t>
            </w:r>
            <w:r w:rsidR="00AB1527">
              <w:rPr>
                <w:sz w:val="22"/>
                <w:szCs w:val="22"/>
              </w:rPr>
              <w:t>, словообразование, словотворчество детей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Ы.Буква Ы 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Наш гость Пых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Определение позиции звука /Ы/ в словах (середина, конец). Анализ слова ПЫЛЬ.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звуков в словах, словосочетаниях, предложения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Звук Э.Буква Э 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Экскурсия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Определение позиции звука /э/ в словах (начало, середина, конец). Анализ слова ЭМУ 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t>стихах.</w:t>
            </w:r>
            <w:r w:rsidR="005270E6">
              <w:rPr>
                <w:sz w:val="22"/>
                <w:szCs w:val="22"/>
              </w:rPr>
              <w:t>Понятие</w:t>
            </w:r>
            <w:proofErr w:type="spellEnd"/>
            <w:r w:rsidR="005270E6">
              <w:rPr>
                <w:sz w:val="22"/>
                <w:szCs w:val="22"/>
              </w:rPr>
              <w:t xml:space="preserve"> "родственные слова", усвоение несклоняемых существительны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Б/, /Б*/.Буква Б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Клоуны БИМ и БОМ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4169E7">
              <w:rPr>
                <w:sz w:val="22"/>
                <w:szCs w:val="22"/>
              </w:rPr>
              <w:t>Звукослоговой</w:t>
            </w:r>
            <w:proofErr w:type="spellEnd"/>
            <w:r w:rsidRPr="004169E7">
              <w:rPr>
                <w:sz w:val="22"/>
                <w:szCs w:val="22"/>
              </w:rPr>
              <w:t xml:space="preserve"> анализ слова БУЛКА . Чтение слогов БА, БО, БИ, БУ и слов БИМ, БОМ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звуков в словах, словосочетани</w:t>
            </w:r>
            <w:r w:rsidR="005270E6">
              <w:rPr>
                <w:sz w:val="22"/>
                <w:szCs w:val="22"/>
              </w:rPr>
              <w:t xml:space="preserve">ях, предложениях, </w:t>
            </w:r>
            <w:proofErr w:type="spellStart"/>
            <w:r w:rsidR="005270E6">
              <w:rPr>
                <w:sz w:val="22"/>
                <w:szCs w:val="22"/>
              </w:rPr>
              <w:t>чистоговорках</w:t>
            </w:r>
            <w:proofErr w:type="spellEnd"/>
            <w:r w:rsidR="005270E6">
              <w:rPr>
                <w:sz w:val="22"/>
                <w:szCs w:val="22"/>
              </w:rPr>
              <w:t>, практическое усвоение творительного падежа существительны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П/, /Б/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«Приключения охотника Пульки и собаки </w:t>
            </w:r>
            <w:proofErr w:type="spellStart"/>
            <w:r w:rsidRPr="004169E7">
              <w:rPr>
                <w:sz w:val="22"/>
                <w:szCs w:val="22"/>
              </w:rPr>
              <w:t>Бульки</w:t>
            </w:r>
            <w:proofErr w:type="spellEnd"/>
            <w:r w:rsidRPr="004169E7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Выделение звуков из слов. Сравнение звуков по артикуляционно-акустическим признакам. Звуковой анализ слова ПОНИ, ПУМА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t>чистоговорках.</w:t>
            </w:r>
            <w:r w:rsidR="005270E6">
              <w:rPr>
                <w:sz w:val="22"/>
                <w:szCs w:val="22"/>
              </w:rPr>
              <w:t>Усвоение</w:t>
            </w:r>
            <w:proofErr w:type="spellEnd"/>
            <w:r w:rsidR="005270E6">
              <w:rPr>
                <w:sz w:val="22"/>
                <w:szCs w:val="22"/>
              </w:rPr>
              <w:t xml:space="preserve"> приставочных глаголов, падежное управление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П/, /П*/, /Б/, /Б*/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«Пик и Бим в плену у </w:t>
            </w:r>
            <w:proofErr w:type="spellStart"/>
            <w:r w:rsidRPr="004169E7">
              <w:rPr>
                <w:sz w:val="22"/>
                <w:szCs w:val="22"/>
              </w:rPr>
              <w:t>Бармалея</w:t>
            </w:r>
            <w:proofErr w:type="spellEnd"/>
            <w:r w:rsidRPr="004169E7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Сравнение звуков по акустическим и артикуляционным признакам. Обознач</w:t>
            </w:r>
            <w:r>
              <w:rPr>
                <w:sz w:val="22"/>
                <w:szCs w:val="22"/>
              </w:rPr>
              <w:t>ение цветовыми символами. Звуко</w:t>
            </w:r>
            <w:r w:rsidRPr="004169E7">
              <w:rPr>
                <w:sz w:val="22"/>
                <w:szCs w:val="22"/>
              </w:rPr>
              <w:t>буквенный анализ и синтез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t>чистоговорках.</w:t>
            </w:r>
            <w:r w:rsidR="005270E6">
              <w:rPr>
                <w:sz w:val="22"/>
                <w:szCs w:val="22"/>
              </w:rPr>
              <w:t>Падежное</w:t>
            </w:r>
            <w:proofErr w:type="spellEnd"/>
            <w:r w:rsidR="005270E6">
              <w:rPr>
                <w:sz w:val="22"/>
                <w:szCs w:val="22"/>
              </w:rPr>
              <w:t xml:space="preserve"> 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 и буква Т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В гостях у медвежонка Топа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Характеристика /Т/ по артикуляционным и </w:t>
            </w:r>
            <w:r w:rsidRPr="004169E7">
              <w:rPr>
                <w:sz w:val="22"/>
                <w:szCs w:val="22"/>
              </w:rPr>
              <w:lastRenderedPageBreak/>
              <w:t>акустическим признакам. Развитие фонематического восприятия. Звукобуквенный анализ слов ПИТ, ТОП, ТОБИК. Составление цветовых схем.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lastRenderedPageBreak/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lastRenderedPageBreak/>
              <w:t>чистоговорках</w:t>
            </w:r>
            <w:proofErr w:type="spellEnd"/>
            <w:r w:rsidRPr="004169E7">
              <w:rPr>
                <w:sz w:val="22"/>
                <w:szCs w:val="22"/>
              </w:rPr>
              <w:t>.</w:t>
            </w:r>
            <w:r w:rsidR="005270E6">
              <w:rPr>
                <w:sz w:val="22"/>
                <w:szCs w:val="22"/>
              </w:rPr>
              <w:t xml:space="preserve"> Подбор определений к существительным, анализ словесного состава предложений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 /Т*/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Утенок Тим и его друзья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Характеристика /Т*/ по артикуляционным и акустическим признакам. Определение позиции звука в словах. Звуковой анализ слов ТИМ, КАТЯ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t>чистоговорках</w:t>
            </w:r>
            <w:proofErr w:type="spellEnd"/>
            <w:r w:rsidRPr="004169E7">
              <w:rPr>
                <w:sz w:val="22"/>
                <w:szCs w:val="22"/>
              </w:rPr>
              <w:t>, связной речи.</w:t>
            </w:r>
            <w:r w:rsidR="005270E6">
              <w:rPr>
                <w:sz w:val="22"/>
                <w:szCs w:val="22"/>
              </w:rPr>
              <w:t xml:space="preserve"> актуализация глагольной лексики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Д/, /Д*/ и буква Д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Наши друзья домовой и домовенок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Выделение звуков /Д/ /Д*/ из слов. Характеристика звуков по артикуляционным и акустическим признакам. Развитие фонематического восприятия. Определение позиции звуков в словах. Звуковой анализ слов ДОМ, БЫМ, БУБЫ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роизношение звуков в словах, словосочетаниях, предложениях, загадках, связной речи.</w:t>
            </w:r>
            <w:r w:rsidR="005270E6">
              <w:rPr>
                <w:sz w:val="22"/>
                <w:szCs w:val="22"/>
              </w:rPr>
              <w:t xml:space="preserve"> Практическое усвоение сложноподчиненных предложений с союзом "чтобы". Работа над предложением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акрепление. Звуки /А/, /У/, /И/, /Э/, /Ы/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«Лесная школа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Повторение гласных звуков. Анализ и синтез прямых слогов. Выделение гласных из начала и середины слова. Знакомство со слогом.</w:t>
            </w:r>
          </w:p>
        </w:tc>
        <w:tc>
          <w:tcPr>
            <w:tcW w:w="3621" w:type="dxa"/>
          </w:tcPr>
          <w:p w:rsidR="00BD2CC1" w:rsidRPr="004169E7" w:rsidRDefault="005270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"слог", определение количества слогов и их последовательность, значение слогообразующей </w:t>
            </w:r>
            <w:proofErr w:type="spellStart"/>
            <w:r>
              <w:rPr>
                <w:sz w:val="22"/>
                <w:szCs w:val="22"/>
              </w:rPr>
              <w:t>функциии</w:t>
            </w:r>
            <w:proofErr w:type="spellEnd"/>
            <w:r>
              <w:rPr>
                <w:sz w:val="22"/>
                <w:szCs w:val="22"/>
              </w:rPr>
              <w:t xml:space="preserve"> гласного звука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 w:rsidRPr="004169E7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вуки /Г/, /Г*/ и буква Г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«У нас в гостях гномы Гога и Гена» 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Развитие фонематического восприятия. Определение позиции звука в сове. </w:t>
            </w:r>
            <w:proofErr w:type="spellStart"/>
            <w:r w:rsidRPr="004169E7">
              <w:rPr>
                <w:sz w:val="22"/>
                <w:szCs w:val="22"/>
              </w:rPr>
              <w:t>Звуко</w:t>
            </w:r>
            <w:r>
              <w:rPr>
                <w:sz w:val="22"/>
                <w:szCs w:val="22"/>
              </w:rPr>
              <w:t>-</w:t>
            </w:r>
            <w:r w:rsidRPr="004169E7">
              <w:rPr>
                <w:sz w:val="22"/>
                <w:szCs w:val="22"/>
              </w:rPr>
              <w:t>слоговой</w:t>
            </w:r>
            <w:proofErr w:type="spellEnd"/>
            <w:r w:rsidRPr="004169E7">
              <w:rPr>
                <w:sz w:val="22"/>
                <w:szCs w:val="22"/>
              </w:rPr>
              <w:t xml:space="preserve"> анализ слов ГУСИ, ГОГА, ГЕНА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Произношение звуков в словах, словосочетаниях, предложениях, </w:t>
            </w:r>
            <w:proofErr w:type="spellStart"/>
            <w:r w:rsidRPr="004169E7">
              <w:rPr>
                <w:sz w:val="22"/>
                <w:szCs w:val="22"/>
              </w:rPr>
              <w:t>чистоговорках</w:t>
            </w:r>
            <w:proofErr w:type="spellEnd"/>
            <w:r w:rsidRPr="004169E7">
              <w:rPr>
                <w:sz w:val="22"/>
                <w:szCs w:val="22"/>
              </w:rPr>
              <w:t>.</w:t>
            </w:r>
            <w:r w:rsidR="005270E6">
              <w:rPr>
                <w:sz w:val="22"/>
                <w:szCs w:val="22"/>
              </w:rPr>
              <w:t xml:space="preserve"> практическое усвоение существительных множественного числа в родительном падеж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>Закрепление пройденного. Развитие фонематического восприятия.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169E7">
              <w:rPr>
                <w:sz w:val="22"/>
                <w:szCs w:val="22"/>
              </w:rPr>
              <w:t xml:space="preserve">Развивать умение правильно произносить звуки в словах и связной речи,дифференцировать </w:t>
            </w:r>
            <w:r w:rsidRPr="004169E7">
              <w:rPr>
                <w:sz w:val="22"/>
                <w:szCs w:val="22"/>
              </w:rPr>
              <w:lastRenderedPageBreak/>
              <w:t>и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вук /С/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знайка покупает посуду»</w:t>
            </w:r>
          </w:p>
        </w:tc>
        <w:tc>
          <w:tcPr>
            <w:tcW w:w="3402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Развитие фонематического восприятия. Определение позиции звука в сове. </w:t>
            </w:r>
            <w:proofErr w:type="spellStart"/>
            <w:r w:rsidRPr="00AF1F89">
              <w:rPr>
                <w:sz w:val="22"/>
                <w:szCs w:val="22"/>
              </w:rPr>
              <w:t>Звуко</w:t>
            </w:r>
            <w:r>
              <w:rPr>
                <w:sz w:val="22"/>
                <w:szCs w:val="22"/>
              </w:rPr>
              <w:t>-</w:t>
            </w:r>
            <w:r w:rsidRPr="00AF1F89">
              <w:rPr>
                <w:sz w:val="22"/>
                <w:szCs w:val="22"/>
              </w:rPr>
              <w:t>слоговой</w:t>
            </w:r>
            <w:proofErr w:type="spellEnd"/>
            <w:r w:rsidRPr="00AF1F89">
              <w:rPr>
                <w:sz w:val="22"/>
                <w:szCs w:val="22"/>
              </w:rPr>
              <w:t xml:space="preserve"> анализ слов</w:t>
            </w:r>
            <w:r>
              <w:rPr>
                <w:sz w:val="22"/>
                <w:szCs w:val="22"/>
              </w:rPr>
              <w:t xml:space="preserve"> СОК, СОКИ. Звуковой Анализ и синтез.</w:t>
            </w:r>
          </w:p>
        </w:tc>
        <w:tc>
          <w:tcPr>
            <w:tcW w:w="3621" w:type="dxa"/>
          </w:tcPr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</w:t>
            </w:r>
            <w:r>
              <w:rPr>
                <w:sz w:val="22"/>
                <w:szCs w:val="22"/>
              </w:rPr>
              <w:t xml:space="preserve"> слогах,</w:t>
            </w:r>
            <w:r w:rsidRPr="0044239D">
              <w:rPr>
                <w:sz w:val="22"/>
                <w:szCs w:val="22"/>
              </w:rPr>
              <w:t xml:space="preserve"> словах, словосочетаниях, предложениях, </w:t>
            </w:r>
            <w:proofErr w:type="spellStart"/>
            <w:r w:rsidRPr="0044239D">
              <w:rPr>
                <w:sz w:val="22"/>
                <w:szCs w:val="22"/>
              </w:rPr>
              <w:t>чистоговорках</w:t>
            </w:r>
            <w:proofErr w:type="spellEnd"/>
            <w:r w:rsidRPr="0044239D">
              <w:rPr>
                <w:sz w:val="22"/>
                <w:szCs w:val="22"/>
              </w:rPr>
              <w:t>.</w:t>
            </w:r>
            <w:r w:rsidR="005270E6">
              <w:rPr>
                <w:sz w:val="22"/>
                <w:szCs w:val="22"/>
              </w:rPr>
              <w:t xml:space="preserve"> Падежное 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вук /С/ (закрепление)</w:t>
            </w:r>
          </w:p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скурсия в Москву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Развитие фонематического восприятия. Определение позиции звука в сове. </w:t>
            </w:r>
            <w:proofErr w:type="spellStart"/>
            <w:r w:rsidRPr="00AF1F89">
              <w:rPr>
                <w:sz w:val="22"/>
                <w:szCs w:val="22"/>
              </w:rPr>
              <w:t>Звуко</w:t>
            </w:r>
            <w:r>
              <w:rPr>
                <w:sz w:val="22"/>
                <w:szCs w:val="22"/>
              </w:rPr>
              <w:t>-</w:t>
            </w:r>
            <w:r w:rsidRPr="00AF1F89">
              <w:rPr>
                <w:sz w:val="22"/>
                <w:szCs w:val="22"/>
              </w:rPr>
              <w:t>слоговой</w:t>
            </w:r>
            <w:proofErr w:type="spellEnd"/>
            <w:r w:rsidRPr="00AF1F89">
              <w:rPr>
                <w:sz w:val="22"/>
                <w:szCs w:val="22"/>
              </w:rPr>
              <w:t xml:space="preserve"> анализ слов</w:t>
            </w:r>
            <w:r>
              <w:rPr>
                <w:sz w:val="22"/>
                <w:szCs w:val="22"/>
              </w:rPr>
              <w:t xml:space="preserve"> СОМ, ЛИСА. Звуковой анализ и синтез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</w:t>
            </w:r>
            <w:r>
              <w:rPr>
                <w:sz w:val="22"/>
                <w:szCs w:val="22"/>
              </w:rPr>
              <w:t xml:space="preserve"> слогах,</w:t>
            </w:r>
            <w:r w:rsidRPr="0044239D">
              <w:rPr>
                <w:sz w:val="22"/>
                <w:szCs w:val="22"/>
              </w:rPr>
              <w:t xml:space="preserve"> словах, словосочетани</w:t>
            </w:r>
            <w:r>
              <w:rPr>
                <w:sz w:val="22"/>
                <w:szCs w:val="22"/>
              </w:rPr>
              <w:t xml:space="preserve">ях, предложениях, </w:t>
            </w:r>
            <w:proofErr w:type="spellStart"/>
            <w:r>
              <w:rPr>
                <w:sz w:val="22"/>
                <w:szCs w:val="22"/>
              </w:rPr>
              <w:t>чистоговорках</w:t>
            </w:r>
            <w:proofErr w:type="spellEnd"/>
            <w:r>
              <w:rPr>
                <w:sz w:val="22"/>
                <w:szCs w:val="22"/>
              </w:rPr>
              <w:t xml:space="preserve">,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 (стюардесса, здравствуйте, уважаемые, пассажиры…)</w:t>
            </w:r>
            <w:r w:rsidR="005270E6">
              <w:rPr>
                <w:sz w:val="22"/>
                <w:szCs w:val="22"/>
              </w:rPr>
              <w:t>, падежное управление, практическое усвоение творительного падежа существительных, составление предложений по сюжетным картинкам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С/, /С*/. Буква С.</w:t>
            </w:r>
          </w:p>
          <w:p w:rsidR="00BD2CC1" w:rsidRPr="004169E7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ет на Марс»</w:t>
            </w:r>
          </w:p>
        </w:tc>
        <w:tc>
          <w:tcPr>
            <w:tcW w:w="3402" w:type="dxa"/>
          </w:tcPr>
          <w:p w:rsidR="00BD2CC1" w:rsidRPr="004169E7" w:rsidRDefault="00BD2CC1" w:rsidP="0044239D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вой анализ слов</w:t>
            </w:r>
            <w:r>
              <w:rPr>
                <w:sz w:val="22"/>
                <w:szCs w:val="22"/>
              </w:rPr>
              <w:t>а МОСТ, Звуковой анализ и синтез.</w:t>
            </w:r>
          </w:p>
        </w:tc>
        <w:tc>
          <w:tcPr>
            <w:tcW w:w="3621" w:type="dxa"/>
          </w:tcPr>
          <w:p w:rsidR="00BD2CC1" w:rsidRPr="004169E7" w:rsidRDefault="00BD2CC1" w:rsidP="0044239D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</w:t>
            </w:r>
            <w:r>
              <w:rPr>
                <w:sz w:val="22"/>
                <w:szCs w:val="22"/>
              </w:rPr>
              <w:t xml:space="preserve"> слогах,</w:t>
            </w:r>
            <w:r w:rsidRPr="0044239D">
              <w:rPr>
                <w:sz w:val="22"/>
                <w:szCs w:val="22"/>
              </w:rPr>
              <w:t xml:space="preserve"> словах, словосочетани</w:t>
            </w:r>
            <w:r>
              <w:rPr>
                <w:sz w:val="22"/>
                <w:szCs w:val="22"/>
              </w:rPr>
              <w:t xml:space="preserve">ях, предложениях, </w:t>
            </w:r>
            <w:proofErr w:type="spellStart"/>
            <w:r>
              <w:rPr>
                <w:sz w:val="22"/>
                <w:szCs w:val="22"/>
              </w:rPr>
              <w:t>чистоговорках</w:t>
            </w:r>
            <w:proofErr w:type="spellEnd"/>
            <w:r>
              <w:rPr>
                <w:sz w:val="22"/>
                <w:szCs w:val="22"/>
              </w:rPr>
              <w:t xml:space="preserve">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С/, /С*/. Буква С.</w:t>
            </w:r>
          </w:p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ша и Снеговик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Развитие фонематического восприятия. Определение </w:t>
            </w:r>
            <w:r w:rsidRPr="00AF1F89">
              <w:rPr>
                <w:sz w:val="22"/>
                <w:szCs w:val="22"/>
              </w:rPr>
              <w:lastRenderedPageBreak/>
              <w:t>позиции звука в сове. Звуко</w:t>
            </w:r>
            <w:r>
              <w:rPr>
                <w:sz w:val="22"/>
                <w:szCs w:val="22"/>
              </w:rPr>
              <w:t>вой анализ слов СИМА, САНИ. Звуковой анализ и синтез.</w:t>
            </w:r>
          </w:p>
        </w:tc>
        <w:tc>
          <w:tcPr>
            <w:tcW w:w="3621" w:type="dxa"/>
          </w:tcPr>
          <w:p w:rsidR="00BD2CC1" w:rsidRPr="004169E7" w:rsidRDefault="00BD2CC1" w:rsidP="000239D8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>Произношение звуков в</w:t>
            </w:r>
            <w:r>
              <w:rPr>
                <w:sz w:val="22"/>
                <w:szCs w:val="22"/>
              </w:rPr>
              <w:t xml:space="preserve"> слогах</w:t>
            </w:r>
            <w:r w:rsidRPr="0044239D">
              <w:rPr>
                <w:sz w:val="22"/>
                <w:szCs w:val="22"/>
              </w:rPr>
              <w:t xml:space="preserve">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адежное </w:t>
            </w:r>
            <w:r w:rsidR="00E43E4E">
              <w:rPr>
                <w:sz w:val="22"/>
                <w:szCs w:val="22"/>
              </w:rPr>
              <w:lastRenderedPageBreak/>
              <w:t>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З.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гостях у Зои» 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КОЗЫ, ЗУБЫ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Согласование существительных с прилагательными и причастиями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З/, /З*/ и буква З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лет на звездолете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ВАЗА, ЗИНА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рактическое усвоение форм глагола "звонить"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З/, /З*/ буква З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ИМА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ЗИМА, ЗИНА, ЗОЯ 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Согласование существительных с глаголами, словообразова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С/, /С*/, /З/, /З*/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 нас в гостях Бабушка -</w:t>
            </w:r>
            <w:proofErr w:type="spellStart"/>
            <w:r>
              <w:rPr>
                <w:sz w:val="22"/>
                <w:szCs w:val="22"/>
              </w:rPr>
              <w:t>Загад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D2CC1" w:rsidRPr="004169E7" w:rsidRDefault="00BD2CC1" w:rsidP="00A55F1A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 xml:space="preserve">вой анализ слов. Звуковой анализ и синтез слогов. Анализ словесного состава предложения. 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одбор глаголов и прилагательных к существительным, подбор родственных слов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В/, /В*/ и буква В</w:t>
            </w:r>
          </w:p>
          <w:p w:rsidR="00BD2CC1" w:rsidRDefault="00BD2CC1" w:rsidP="00A55F1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хищение буквы В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ВАТА, ВИТЯ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Дифференциация понятий "слово", "слог", составление загадок-описаний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Ф/, /Ф*/ и буква Ф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знайка-фотограф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фиалка, футбол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>Произношение звуков 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Развитие просодии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Ш.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рождения куклы Маши»</w:t>
            </w:r>
          </w:p>
        </w:tc>
        <w:tc>
          <w:tcPr>
            <w:tcW w:w="3402" w:type="dxa"/>
          </w:tcPr>
          <w:p w:rsidR="00BD2CC1" w:rsidRPr="004169E7" w:rsidRDefault="00BD2CC1" w:rsidP="002225AD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</w:t>
            </w:r>
            <w:r>
              <w:rPr>
                <w:sz w:val="22"/>
                <w:szCs w:val="22"/>
              </w:rPr>
              <w:t>итие фонематического восприятия, памяти, слуха.</w:t>
            </w:r>
            <w:r w:rsidRPr="00AF1F89">
              <w:rPr>
                <w:sz w:val="22"/>
                <w:szCs w:val="22"/>
              </w:rPr>
              <w:t xml:space="preserve">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адежное управление, дополнение предложений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Ш.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иключения Зайчишки-трусишки»</w:t>
            </w:r>
          </w:p>
        </w:tc>
        <w:tc>
          <w:tcPr>
            <w:tcW w:w="3402" w:type="dxa"/>
          </w:tcPr>
          <w:p w:rsidR="00BD2CC1" w:rsidRPr="004169E7" w:rsidRDefault="00BD2CC1" w:rsidP="002225AD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>Характеристика звуков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рактическое усвоение приставочных глаголов. Анализ словесного состава предложений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ция звуков /С/, /Ш/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</w:t>
            </w:r>
            <w:r w:rsidRPr="00AF1F89">
              <w:rPr>
                <w:sz w:val="22"/>
                <w:szCs w:val="22"/>
              </w:rPr>
              <w:t xml:space="preserve">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</w:t>
            </w:r>
            <w:proofErr w:type="spellStart"/>
            <w:r>
              <w:rPr>
                <w:sz w:val="22"/>
                <w:szCs w:val="22"/>
              </w:rPr>
              <w:lastRenderedPageBreak/>
              <w:t>звуков.</w:t>
            </w:r>
            <w:r w:rsidRPr="00AF1F89">
              <w:rPr>
                <w:sz w:val="22"/>
                <w:szCs w:val="22"/>
              </w:rPr>
              <w:t>Развитие</w:t>
            </w:r>
            <w:proofErr w:type="spellEnd"/>
            <w:r w:rsidRPr="00AF1F89">
              <w:rPr>
                <w:sz w:val="22"/>
                <w:szCs w:val="22"/>
              </w:rPr>
              <w:t xml:space="preserve">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МИСКА, МИШКА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lastRenderedPageBreak/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тава.</w:t>
            </w:r>
            <w:r w:rsidR="00E43E4E">
              <w:rPr>
                <w:sz w:val="22"/>
                <w:szCs w:val="22"/>
              </w:rPr>
              <w:t>падежное</w:t>
            </w:r>
            <w:proofErr w:type="spellEnd"/>
            <w:r w:rsidR="00E43E4E">
              <w:rPr>
                <w:sz w:val="22"/>
                <w:szCs w:val="22"/>
              </w:rPr>
              <w:t xml:space="preserve"> 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Ж.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трана </w:t>
            </w:r>
            <w:proofErr w:type="spellStart"/>
            <w:r>
              <w:rPr>
                <w:sz w:val="22"/>
                <w:szCs w:val="22"/>
              </w:rPr>
              <w:t>Жужжанд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ЖАБА, ЖУКИ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става.</w:t>
            </w:r>
            <w:r w:rsidR="00E43E4E">
              <w:rPr>
                <w:sz w:val="22"/>
                <w:szCs w:val="22"/>
              </w:rPr>
              <w:t>Усвоение</w:t>
            </w:r>
            <w:proofErr w:type="spellEnd"/>
            <w:r w:rsidR="00E43E4E">
              <w:rPr>
                <w:sz w:val="22"/>
                <w:szCs w:val="22"/>
              </w:rPr>
              <w:t xml:space="preserve"> притяжательных прилагательных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25" w:type="dxa"/>
          </w:tcPr>
          <w:p w:rsidR="00BD2CC1" w:rsidRPr="004169E7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BD2CC1" w:rsidP="00D73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Ш/, /Ж/</w:t>
            </w:r>
          </w:p>
          <w:p w:rsidR="00BD2CC1" w:rsidRDefault="00BD2C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Женя и Даша искали Пушка и  Дужка»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ение </w:t>
            </w:r>
            <w:r w:rsidRPr="00AF1F89">
              <w:rPr>
                <w:sz w:val="22"/>
                <w:szCs w:val="22"/>
              </w:rPr>
              <w:t xml:space="preserve">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</w:t>
            </w:r>
            <w:proofErr w:type="spellStart"/>
            <w:r>
              <w:rPr>
                <w:sz w:val="22"/>
                <w:szCs w:val="22"/>
              </w:rPr>
              <w:t>звуков.</w:t>
            </w:r>
            <w:r w:rsidRPr="00AF1F89">
              <w:rPr>
                <w:sz w:val="22"/>
                <w:szCs w:val="22"/>
              </w:rPr>
              <w:t>Развитие</w:t>
            </w:r>
            <w:proofErr w:type="spellEnd"/>
            <w:r w:rsidRPr="00AF1F89">
              <w:rPr>
                <w:sz w:val="22"/>
                <w:szCs w:val="22"/>
              </w:rPr>
              <w:t xml:space="preserve">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ПУШОК, ДРУЖОК</w:t>
            </w:r>
            <w:bookmarkStart w:id="0" w:name="_GoBack"/>
            <w:bookmarkEnd w:id="0"/>
            <w:r>
              <w:rPr>
                <w:sz w:val="22"/>
                <w:szCs w:val="22"/>
              </w:rPr>
              <w:t>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</w:t>
            </w:r>
            <w:r w:rsidR="00E43E4E">
              <w:rPr>
                <w:sz w:val="22"/>
                <w:szCs w:val="22"/>
              </w:rPr>
              <w:t xml:space="preserve"> Падежное 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5" w:type="dxa"/>
          </w:tcPr>
          <w:p w:rsidR="00BD2CC1" w:rsidRPr="004169E7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З/, /Ж/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Лесная школа"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ение </w:t>
            </w:r>
            <w:r w:rsidRPr="00AF1F89">
              <w:rPr>
                <w:sz w:val="22"/>
                <w:szCs w:val="22"/>
              </w:rPr>
              <w:t xml:space="preserve">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</w:t>
            </w:r>
            <w:proofErr w:type="spellStart"/>
            <w:r>
              <w:rPr>
                <w:sz w:val="22"/>
                <w:szCs w:val="22"/>
              </w:rPr>
              <w:t>звуков.</w:t>
            </w:r>
            <w:r w:rsidRPr="00AF1F89">
              <w:rPr>
                <w:sz w:val="22"/>
                <w:szCs w:val="22"/>
              </w:rPr>
              <w:t>Развитие</w:t>
            </w:r>
            <w:proofErr w:type="spellEnd"/>
            <w:r w:rsidRPr="00AF1F89">
              <w:rPr>
                <w:sz w:val="22"/>
                <w:szCs w:val="22"/>
              </w:rPr>
              <w:t xml:space="preserve">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 КОЗЫ, КОЖИ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, чтение слов с пропущенной буквой, согласование числительных с существительными, заучивание и решение загадок -шуток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25" w:type="dxa"/>
          </w:tcPr>
          <w:p w:rsidR="00BD2CC1" w:rsidRPr="004169E7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С, Ш, З, Ж/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 Путешествие на воздушном </w:t>
            </w:r>
            <w:r>
              <w:rPr>
                <w:sz w:val="22"/>
                <w:szCs w:val="22"/>
              </w:rPr>
              <w:lastRenderedPageBreak/>
              <w:t>шаре"</w:t>
            </w:r>
          </w:p>
        </w:tc>
        <w:tc>
          <w:tcPr>
            <w:tcW w:w="3402" w:type="dxa"/>
          </w:tcPr>
          <w:p w:rsidR="00BD2CC1" w:rsidRPr="004169E7" w:rsidRDefault="00BD2CC1" w:rsidP="001A2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авнение</w:t>
            </w:r>
            <w:r w:rsidRPr="00AF1F89">
              <w:rPr>
                <w:sz w:val="22"/>
                <w:szCs w:val="22"/>
              </w:rPr>
              <w:t xml:space="preserve"> звуков по артикуляционным и </w:t>
            </w:r>
            <w:r w:rsidRPr="00AF1F89">
              <w:rPr>
                <w:sz w:val="22"/>
                <w:szCs w:val="22"/>
              </w:rPr>
              <w:lastRenderedPageBreak/>
              <w:t xml:space="preserve">акустическим признакам. </w:t>
            </w:r>
            <w:r>
              <w:rPr>
                <w:sz w:val="22"/>
                <w:szCs w:val="22"/>
              </w:rPr>
              <w:t xml:space="preserve">Дифференциация </w:t>
            </w:r>
            <w:proofErr w:type="spellStart"/>
            <w:r>
              <w:rPr>
                <w:sz w:val="22"/>
                <w:szCs w:val="22"/>
              </w:rPr>
              <w:t>звуков.</w:t>
            </w:r>
            <w:r w:rsidRPr="00AF1F89">
              <w:rPr>
                <w:sz w:val="22"/>
                <w:szCs w:val="22"/>
              </w:rPr>
              <w:t>Развитие</w:t>
            </w:r>
            <w:proofErr w:type="spellEnd"/>
            <w:r w:rsidRPr="00AF1F89">
              <w:rPr>
                <w:sz w:val="22"/>
                <w:szCs w:val="22"/>
              </w:rPr>
              <w:t xml:space="preserve">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</w:t>
            </w:r>
            <w:r>
              <w:rPr>
                <w:sz w:val="22"/>
                <w:szCs w:val="22"/>
              </w:rPr>
              <w:lastRenderedPageBreak/>
              <w:t xml:space="preserve">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 работа над ударным слогом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25" w:type="dxa"/>
          </w:tcPr>
          <w:p w:rsidR="00BD2CC1" w:rsidRPr="004169E7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/С, Ш, З, Ж/</w:t>
            </w:r>
          </w:p>
          <w:p w:rsidR="00BD2CC1" w:rsidRDefault="00BD2CC1" w:rsidP="001A2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Непослушный зайчонок"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ение </w:t>
            </w:r>
            <w:r w:rsidRPr="00AF1F89">
              <w:rPr>
                <w:sz w:val="22"/>
                <w:szCs w:val="22"/>
              </w:rPr>
              <w:t xml:space="preserve">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</w:t>
            </w:r>
            <w:proofErr w:type="spellStart"/>
            <w:r>
              <w:rPr>
                <w:sz w:val="22"/>
                <w:szCs w:val="22"/>
              </w:rPr>
              <w:t>звуков.</w:t>
            </w:r>
            <w:r w:rsidRPr="00AF1F89">
              <w:rPr>
                <w:sz w:val="22"/>
                <w:szCs w:val="22"/>
              </w:rPr>
              <w:t>Развитие</w:t>
            </w:r>
            <w:proofErr w:type="spellEnd"/>
            <w:r w:rsidRPr="00AF1F89">
              <w:rPr>
                <w:sz w:val="22"/>
                <w:szCs w:val="22"/>
              </w:rPr>
              <w:t xml:space="preserve">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Звуковой анализ и синтез слогов.</w:t>
            </w:r>
          </w:p>
        </w:tc>
        <w:tc>
          <w:tcPr>
            <w:tcW w:w="3621" w:type="dxa"/>
          </w:tcPr>
          <w:p w:rsidR="00BD2CC1" w:rsidRPr="004169E7" w:rsidRDefault="00BD2CC1" w:rsidP="001A21AC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, подбор рифм, падежное управление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/Л/</w:t>
            </w:r>
          </w:p>
          <w:p w:rsidR="00BD2CC1" w:rsidRDefault="00BD2CC1" w:rsidP="001A2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 Путешествие в </w:t>
            </w:r>
            <w:proofErr w:type="spellStart"/>
            <w:r>
              <w:rPr>
                <w:sz w:val="22"/>
                <w:szCs w:val="22"/>
              </w:rPr>
              <w:t>голубую</w:t>
            </w:r>
            <w:proofErr w:type="spellEnd"/>
            <w:r>
              <w:rPr>
                <w:sz w:val="22"/>
                <w:szCs w:val="22"/>
              </w:rPr>
              <w:t xml:space="preserve"> страну"</w:t>
            </w:r>
          </w:p>
        </w:tc>
        <w:tc>
          <w:tcPr>
            <w:tcW w:w="3402" w:type="dxa"/>
          </w:tcPr>
          <w:p w:rsidR="00BD2CC1" w:rsidRPr="004169E7" w:rsidRDefault="00BD2CC1" w:rsidP="001A21AC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 работа над ударным слогом, падежное управление. Усвоение глаголов прошедшего времени, приставочных глаголов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/Л/</w:t>
            </w:r>
          </w:p>
          <w:p w:rsidR="00BD2CC1" w:rsidRDefault="00BD2CC1" w:rsidP="001A21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Золушка"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AF1F89">
              <w:rPr>
                <w:sz w:val="22"/>
                <w:szCs w:val="22"/>
              </w:rPr>
              <w:t xml:space="preserve">Характеристика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5C5882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 работа над ударным слогом, падежное управление. Актуализация глагольной лексики. Анализ словесного состава предложений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Л, Л*/</w:t>
            </w:r>
          </w:p>
          <w:p w:rsidR="00BD2CC1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Наш гость инопланетянин"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</w:t>
            </w:r>
            <w:r w:rsidRPr="00AF1F89">
              <w:rPr>
                <w:sz w:val="22"/>
                <w:szCs w:val="22"/>
              </w:rPr>
              <w:t xml:space="preserve"> звуков по артикуляционным и </w:t>
            </w:r>
            <w:r w:rsidRPr="00AF1F89">
              <w:rPr>
                <w:sz w:val="22"/>
                <w:szCs w:val="22"/>
              </w:rPr>
              <w:lastRenderedPageBreak/>
              <w:t xml:space="preserve">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 анализ слов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5C5882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</w:t>
            </w:r>
            <w:r>
              <w:rPr>
                <w:sz w:val="22"/>
                <w:szCs w:val="22"/>
              </w:rPr>
              <w:lastRenderedPageBreak/>
              <w:t xml:space="preserve">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 работа над ударным слогом, падежное управление. Актуализация глагольной лексики. Анализ словесного состава предложений с зарисовкой схемы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18" w:type="dxa"/>
          </w:tcPr>
          <w:p w:rsidR="00BD2CC1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Л, Л*/</w:t>
            </w:r>
          </w:p>
          <w:p w:rsidR="00BD2CC1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Клад кота Леопольда"</w:t>
            </w: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</w:t>
            </w:r>
            <w:r w:rsidRPr="00AF1F89">
              <w:rPr>
                <w:sz w:val="22"/>
                <w:szCs w:val="22"/>
              </w:rPr>
              <w:t xml:space="preserve">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 УГОЛ, УГОЛЬ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 работа над ударным слогом, падежное управление. Актуализация глагольной лексики. Анализ словесного состава предложений с зарисовкой схемы.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BD2CC1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Л, Л*/</w:t>
            </w:r>
          </w:p>
          <w:p w:rsidR="00BD2CC1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Приключение колобка"</w:t>
            </w:r>
          </w:p>
        </w:tc>
        <w:tc>
          <w:tcPr>
            <w:tcW w:w="3402" w:type="dxa"/>
          </w:tcPr>
          <w:p w:rsidR="00BD2CC1" w:rsidRPr="004169E7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</w:t>
            </w:r>
            <w:r w:rsidRPr="00AF1F89">
              <w:rPr>
                <w:sz w:val="22"/>
                <w:szCs w:val="22"/>
              </w:rPr>
              <w:t xml:space="preserve"> звуков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5C5882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Актуализация глагольной лексики. Анализ словесного состава предложений с зарисовкой схемы. Словотворчество детей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Р</w:t>
            </w:r>
          </w:p>
          <w:p w:rsidR="00BD2CC1" w:rsidRDefault="00BD2CC1" w:rsidP="005C58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Как звук /Р/ к нам попал"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 xml:space="preserve">вой, </w:t>
            </w:r>
            <w:r>
              <w:rPr>
                <w:sz w:val="22"/>
                <w:szCs w:val="22"/>
              </w:rPr>
              <w:lastRenderedPageBreak/>
              <w:t>слоговой, звукобуквенный анализ слова РАДУГА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5C5882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одбор антонимов, определений Анализ словесного </w:t>
            </w:r>
            <w:r>
              <w:rPr>
                <w:sz w:val="22"/>
                <w:szCs w:val="22"/>
              </w:rPr>
              <w:lastRenderedPageBreak/>
              <w:t>состава предложений с зарисовкой схемы. Словотворчество детей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BD2CC1" w:rsidRDefault="00BD2CC1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/Р/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утешествие в Воронеж"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</w:t>
            </w:r>
            <w:r w:rsidR="00D921BB">
              <w:rPr>
                <w:sz w:val="22"/>
                <w:szCs w:val="22"/>
              </w:rPr>
              <w:t xml:space="preserve">укобуквенный анализ слова </w:t>
            </w:r>
            <w:r>
              <w:rPr>
                <w:sz w:val="22"/>
                <w:szCs w:val="22"/>
              </w:rPr>
              <w:t>. Развитие функции языкового анализа и синтеза.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одбор антонимов, определений Анализ словесного состава предложений с зарисовкой схемы. Словотворчество детей</w:t>
            </w:r>
          </w:p>
        </w:tc>
      </w:tr>
      <w:tr w:rsidR="00BD2CC1" w:rsidRPr="004169E7" w:rsidTr="00BD2CC1">
        <w:tc>
          <w:tcPr>
            <w:tcW w:w="1425" w:type="dxa"/>
          </w:tcPr>
          <w:p w:rsidR="00BD2CC1" w:rsidRPr="004169E7" w:rsidRDefault="00BD2CC1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5" w:type="dxa"/>
          </w:tcPr>
          <w:p w:rsidR="00BD2CC1" w:rsidRPr="004169E7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BD2CC1" w:rsidRDefault="00D921BB" w:rsidP="00E5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2CC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 Р/, /Р*/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ездка в </w:t>
            </w:r>
            <w:proofErr w:type="spellStart"/>
            <w:r>
              <w:rPr>
                <w:sz w:val="22"/>
                <w:szCs w:val="22"/>
              </w:rPr>
              <w:t>Простоквашино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BD2CC1" w:rsidRDefault="00BD2CC1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</w:t>
            </w:r>
            <w:r w:rsidR="00D921BB">
              <w:rPr>
                <w:sz w:val="22"/>
                <w:szCs w:val="22"/>
              </w:rPr>
              <w:t xml:space="preserve">укобуквенный анализ слова </w:t>
            </w:r>
            <w:r>
              <w:rPr>
                <w:sz w:val="22"/>
                <w:szCs w:val="22"/>
              </w:rPr>
              <w:t>. Развитие функции языкового анализа и синтеза. Чтение слов</w:t>
            </w:r>
          </w:p>
        </w:tc>
        <w:tc>
          <w:tcPr>
            <w:tcW w:w="3621" w:type="dxa"/>
          </w:tcPr>
          <w:p w:rsidR="00BD2CC1" w:rsidRPr="004169E7" w:rsidRDefault="00BD2CC1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одбор антонимов, определений Анализ словесного состава предложений с зарисовкой схемы. Словотворчество детей</w:t>
            </w:r>
          </w:p>
        </w:tc>
      </w:tr>
      <w:tr w:rsidR="00D921BB" w:rsidRPr="004169E7" w:rsidTr="00BD2CC1">
        <w:tc>
          <w:tcPr>
            <w:tcW w:w="1425" w:type="dxa"/>
          </w:tcPr>
          <w:p w:rsidR="00D921BB" w:rsidRPr="004169E7" w:rsidRDefault="00D921BB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D921BB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 Р/, /Р*/</w:t>
            </w:r>
          </w:p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тицы"</w:t>
            </w:r>
          </w:p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21BB" w:rsidRPr="004169E7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 Чтение слов</w:t>
            </w:r>
          </w:p>
        </w:tc>
        <w:tc>
          <w:tcPr>
            <w:tcW w:w="3621" w:type="dxa"/>
          </w:tcPr>
          <w:p w:rsidR="00D921BB" w:rsidRPr="004169E7" w:rsidRDefault="00D921BB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одбор антонимов, определений Анализ словесного состава предложений с зарисовкой схемы. Словотворчество детей</w:t>
            </w:r>
          </w:p>
        </w:tc>
      </w:tr>
      <w:tr w:rsidR="00D921BB" w:rsidRPr="004169E7" w:rsidTr="00BD2CC1"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D921BB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D921BB" w:rsidRDefault="00D921BB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 Р/, /Р*/</w:t>
            </w:r>
          </w:p>
          <w:p w:rsidR="00D921BB" w:rsidRDefault="00D921BB" w:rsidP="00D921B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Поездка на дачу" </w:t>
            </w:r>
          </w:p>
        </w:tc>
        <w:tc>
          <w:tcPr>
            <w:tcW w:w="3402" w:type="dxa"/>
          </w:tcPr>
          <w:p w:rsidR="00D921BB" w:rsidRPr="004169E7" w:rsidRDefault="00D921BB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 Чтение слов</w:t>
            </w:r>
          </w:p>
        </w:tc>
        <w:tc>
          <w:tcPr>
            <w:tcW w:w="3621" w:type="dxa"/>
          </w:tcPr>
          <w:p w:rsidR="00D921BB" w:rsidRPr="004169E7" w:rsidRDefault="00D921BB" w:rsidP="007B7740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рактическое усвоение творительного падежа </w:t>
            </w:r>
            <w:proofErr w:type="spellStart"/>
            <w:r>
              <w:rPr>
                <w:sz w:val="22"/>
                <w:szCs w:val="22"/>
              </w:rPr>
              <w:t>существительных.Анализ</w:t>
            </w:r>
            <w:proofErr w:type="spellEnd"/>
            <w:r>
              <w:rPr>
                <w:sz w:val="22"/>
                <w:szCs w:val="22"/>
              </w:rPr>
              <w:t xml:space="preserve"> словесного состава предложений с зарисовкой схемы. Словотворчество детей</w:t>
            </w:r>
          </w:p>
        </w:tc>
      </w:tr>
      <w:tr w:rsidR="00D921BB" w:rsidRPr="004169E7" w:rsidTr="00BD2CC1">
        <w:tc>
          <w:tcPr>
            <w:tcW w:w="1425" w:type="dxa"/>
          </w:tcPr>
          <w:p w:rsidR="00D921BB" w:rsidRPr="004169E7" w:rsidRDefault="00D921BB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D921BB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 Р/, /Р*/, /Л/, /Л*/</w:t>
            </w:r>
          </w:p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утешествие по северу"</w:t>
            </w:r>
          </w:p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21BB" w:rsidRPr="004169E7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 Чтение слов</w:t>
            </w:r>
          </w:p>
        </w:tc>
        <w:tc>
          <w:tcPr>
            <w:tcW w:w="3621" w:type="dxa"/>
          </w:tcPr>
          <w:p w:rsidR="00D921BB" w:rsidRPr="004169E7" w:rsidRDefault="00D921BB" w:rsidP="006832DC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рактическое усвоение творительного падежа </w:t>
            </w:r>
            <w:proofErr w:type="spellStart"/>
            <w:r>
              <w:rPr>
                <w:sz w:val="22"/>
                <w:szCs w:val="22"/>
              </w:rPr>
              <w:t>существительных.Анализ</w:t>
            </w:r>
            <w:proofErr w:type="spellEnd"/>
            <w:r>
              <w:rPr>
                <w:sz w:val="22"/>
                <w:szCs w:val="22"/>
              </w:rPr>
              <w:t xml:space="preserve"> словесного состава предложений с зарисовкой схемы. Словотворчество детей</w:t>
            </w:r>
          </w:p>
        </w:tc>
      </w:tr>
      <w:tr w:rsidR="00D921BB" w:rsidRPr="004169E7" w:rsidTr="00BD2CC1"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18" w:type="dxa"/>
          </w:tcPr>
          <w:p w:rsidR="00D921BB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3260" w:type="dxa"/>
          </w:tcPr>
          <w:p w:rsidR="00D921BB" w:rsidRDefault="00D921BB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И  / Р/, /Р*/, /Л/, /Л*/</w:t>
            </w:r>
          </w:p>
          <w:p w:rsidR="00D921BB" w:rsidRDefault="00D921BB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Мы - туристы"</w:t>
            </w:r>
          </w:p>
          <w:p w:rsidR="00D921BB" w:rsidRDefault="00D921BB" w:rsidP="007B774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921BB" w:rsidRPr="004169E7" w:rsidRDefault="00D921BB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е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 Чтение слов</w:t>
            </w:r>
          </w:p>
        </w:tc>
        <w:tc>
          <w:tcPr>
            <w:tcW w:w="3621" w:type="dxa"/>
          </w:tcPr>
          <w:p w:rsidR="00D921BB" w:rsidRPr="004169E7" w:rsidRDefault="00D921BB" w:rsidP="00D921BB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Согласование существительных с числительными. .Анализ словесного состава предложений с зарисовкой схемы. Словотворчество детей</w:t>
            </w:r>
          </w:p>
        </w:tc>
      </w:tr>
      <w:tr w:rsidR="00D921BB" w:rsidRPr="004169E7" w:rsidTr="00BD2CC1">
        <w:tc>
          <w:tcPr>
            <w:tcW w:w="1425" w:type="dxa"/>
          </w:tcPr>
          <w:p w:rsidR="00D921BB" w:rsidRPr="004169E7" w:rsidRDefault="008E6A4E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25" w:type="dxa"/>
          </w:tcPr>
          <w:p w:rsidR="00D921BB" w:rsidRPr="004169E7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D921BB" w:rsidRDefault="00D921BB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D921BB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Ц</w:t>
            </w:r>
          </w:p>
          <w:p w:rsidR="00D921BB" w:rsidRDefault="00D921BB" w:rsidP="006832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Цыплёнок </w:t>
            </w:r>
            <w:proofErr w:type="spellStart"/>
            <w:r>
              <w:rPr>
                <w:sz w:val="22"/>
                <w:szCs w:val="22"/>
              </w:rPr>
              <w:t>Цып</w:t>
            </w:r>
            <w:proofErr w:type="spellEnd"/>
            <w:r>
              <w:rPr>
                <w:sz w:val="22"/>
                <w:szCs w:val="22"/>
              </w:rPr>
              <w:t xml:space="preserve">" </w:t>
            </w:r>
          </w:p>
        </w:tc>
        <w:tc>
          <w:tcPr>
            <w:tcW w:w="3402" w:type="dxa"/>
          </w:tcPr>
          <w:p w:rsidR="00D921BB" w:rsidRPr="004169E7" w:rsidRDefault="00D921BB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lastRenderedPageBreak/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РАДУГА. Развитие функции языкового анализа и синтеза.</w:t>
            </w:r>
          </w:p>
        </w:tc>
        <w:tc>
          <w:tcPr>
            <w:tcW w:w="3621" w:type="dxa"/>
          </w:tcPr>
          <w:p w:rsidR="00D921BB" w:rsidRPr="004169E7" w:rsidRDefault="00D921BB" w:rsidP="0097465A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</w:t>
            </w:r>
            <w:r>
              <w:rPr>
                <w:sz w:val="22"/>
                <w:szCs w:val="22"/>
              </w:rPr>
              <w:lastRenderedPageBreak/>
              <w:t xml:space="preserve">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Анализ словесного состава предложений с зарисовкой схемы. Словотворчество детей</w:t>
            </w:r>
          </w:p>
        </w:tc>
      </w:tr>
      <w:tr w:rsidR="008E6A4E" w:rsidRPr="004169E7" w:rsidTr="00BD2CC1"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8E6A4E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3260" w:type="dxa"/>
          </w:tcPr>
          <w:p w:rsidR="008E6A4E" w:rsidRDefault="008E6A4E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/Ц/</w:t>
            </w:r>
          </w:p>
          <w:p w:rsidR="008E6A4E" w:rsidRDefault="008E6A4E" w:rsidP="008E6A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В горнице" </w:t>
            </w:r>
          </w:p>
        </w:tc>
        <w:tc>
          <w:tcPr>
            <w:tcW w:w="3402" w:type="dxa"/>
          </w:tcPr>
          <w:p w:rsidR="008E6A4E" w:rsidRPr="004169E7" w:rsidRDefault="008E6A4E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</w:t>
            </w:r>
          </w:p>
        </w:tc>
        <w:tc>
          <w:tcPr>
            <w:tcW w:w="3621" w:type="dxa"/>
          </w:tcPr>
          <w:p w:rsidR="008E6A4E" w:rsidRPr="004169E7" w:rsidRDefault="008E6A4E" w:rsidP="007B7740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Анализ словесного состава предложений с зарисовкой схемы. Словотворчество детей</w:t>
            </w:r>
          </w:p>
        </w:tc>
      </w:tr>
      <w:tr w:rsidR="008E6A4E" w:rsidRPr="004169E7" w:rsidTr="00BD2CC1">
        <w:tc>
          <w:tcPr>
            <w:tcW w:w="1425" w:type="dxa"/>
          </w:tcPr>
          <w:p w:rsidR="008E6A4E" w:rsidRPr="004169E7" w:rsidRDefault="009B781F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8E6A4E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Ч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очтальон  Печкин принес посылку "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6A4E" w:rsidRPr="004169E7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. Развитие функции языкового анализа и синтеза.</w:t>
            </w:r>
          </w:p>
        </w:tc>
        <w:tc>
          <w:tcPr>
            <w:tcW w:w="3621" w:type="dxa"/>
          </w:tcPr>
          <w:p w:rsidR="008E6A4E" w:rsidRPr="004169E7" w:rsidRDefault="008E6A4E" w:rsidP="0097465A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Отгадывание загадок. Анализ словесного состава предложений с зарисовкой схемы. Словотворчество детей</w:t>
            </w:r>
          </w:p>
        </w:tc>
      </w:tr>
      <w:tr w:rsidR="008E6A4E" w:rsidRPr="004169E7" w:rsidTr="00BD2CC1"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78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8E6A4E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3260" w:type="dxa"/>
          </w:tcPr>
          <w:p w:rsidR="008E6A4E" w:rsidRDefault="008E6A4E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/ Ч/</w:t>
            </w:r>
          </w:p>
          <w:p w:rsidR="008E6A4E" w:rsidRDefault="008E6A4E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9B781F">
              <w:rPr>
                <w:sz w:val="22"/>
                <w:szCs w:val="22"/>
              </w:rPr>
              <w:t xml:space="preserve">Наш гость </w:t>
            </w:r>
            <w:proofErr w:type="spellStart"/>
            <w:r w:rsidR="009B781F">
              <w:rPr>
                <w:sz w:val="22"/>
                <w:szCs w:val="22"/>
              </w:rPr>
              <w:t>Чипполино</w:t>
            </w:r>
            <w:proofErr w:type="spellEnd"/>
            <w:r>
              <w:rPr>
                <w:sz w:val="22"/>
                <w:szCs w:val="22"/>
              </w:rPr>
              <w:t>"</w:t>
            </w:r>
          </w:p>
          <w:p w:rsidR="008E6A4E" w:rsidRDefault="008E6A4E" w:rsidP="007B774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6A4E" w:rsidRPr="004169E7" w:rsidRDefault="008E6A4E" w:rsidP="007B77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 xml:space="preserve">вой, слоговой, звукобуквенный </w:t>
            </w:r>
            <w:r>
              <w:rPr>
                <w:sz w:val="22"/>
                <w:szCs w:val="22"/>
              </w:rPr>
              <w:lastRenderedPageBreak/>
              <w:t>анализ слова. Развитие функции языкового анализа и синтеза.</w:t>
            </w:r>
          </w:p>
        </w:tc>
        <w:tc>
          <w:tcPr>
            <w:tcW w:w="3621" w:type="dxa"/>
          </w:tcPr>
          <w:p w:rsidR="008E6A4E" w:rsidRPr="004169E7" w:rsidRDefault="008E6A4E" w:rsidP="007B7740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lastRenderedPageBreak/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Отгадывание загадок. </w:t>
            </w:r>
            <w:r w:rsidR="009B781F">
              <w:rPr>
                <w:sz w:val="22"/>
                <w:szCs w:val="22"/>
              </w:rPr>
              <w:t xml:space="preserve">Подбор родственных слов. </w:t>
            </w:r>
            <w:r>
              <w:rPr>
                <w:sz w:val="22"/>
                <w:szCs w:val="22"/>
              </w:rPr>
              <w:t xml:space="preserve">Анализ словесного состава предложений с </w:t>
            </w:r>
            <w:r>
              <w:rPr>
                <w:sz w:val="22"/>
                <w:szCs w:val="22"/>
              </w:rPr>
              <w:lastRenderedPageBreak/>
              <w:t>зарисовкой схемы. Словотворчество детей</w:t>
            </w:r>
          </w:p>
        </w:tc>
      </w:tr>
      <w:tr w:rsidR="008E6A4E" w:rsidRPr="004169E7" w:rsidTr="00BD2CC1">
        <w:tc>
          <w:tcPr>
            <w:tcW w:w="1425" w:type="dxa"/>
          </w:tcPr>
          <w:p w:rsidR="008E6A4E" w:rsidRPr="004169E7" w:rsidRDefault="009B781F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8E6A4E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ция звуков /Ч/ /Т*/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Наши гости игрушки".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6A4E" w:rsidRPr="004169E7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, сравнение звуков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</w:t>
            </w:r>
          </w:p>
        </w:tc>
        <w:tc>
          <w:tcPr>
            <w:tcW w:w="3621" w:type="dxa"/>
          </w:tcPr>
          <w:p w:rsidR="008E6A4E" w:rsidRPr="004169E7" w:rsidRDefault="008E6A4E" w:rsidP="00E52036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Подбор антонимов, определений Анализ словесного состава предложений с зарисовкой схемы. Словотворчество детей</w:t>
            </w:r>
          </w:p>
        </w:tc>
      </w:tr>
      <w:tr w:rsidR="008E6A4E" w:rsidRPr="004169E7" w:rsidTr="00BD2CC1">
        <w:tc>
          <w:tcPr>
            <w:tcW w:w="1425" w:type="dxa"/>
          </w:tcPr>
          <w:p w:rsidR="008E6A4E" w:rsidRPr="004169E7" w:rsidRDefault="009B781F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25" w:type="dxa"/>
          </w:tcPr>
          <w:p w:rsidR="008E6A4E" w:rsidRPr="004169E7" w:rsidRDefault="008E6A4E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8E6A4E" w:rsidRDefault="009B781F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E6A4E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3260" w:type="dxa"/>
          </w:tcPr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 и буква Щ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месте с Незнайкой"</w:t>
            </w:r>
          </w:p>
          <w:p w:rsidR="008E6A4E" w:rsidRDefault="008E6A4E" w:rsidP="00E520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6A4E" w:rsidRPr="004169E7" w:rsidRDefault="008E6A4E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звука</w:t>
            </w:r>
            <w:r w:rsidRPr="00AF1F89">
              <w:rPr>
                <w:sz w:val="22"/>
                <w:szCs w:val="22"/>
              </w:rPr>
              <w:t xml:space="preserve"> по артикуляционным и акустическим признакам. </w:t>
            </w: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</w:t>
            </w:r>
            <w:r w:rsidR="009B781F">
              <w:rPr>
                <w:sz w:val="22"/>
                <w:szCs w:val="22"/>
              </w:rPr>
              <w:t>укобуквенный анализ слов</w:t>
            </w:r>
            <w:r>
              <w:rPr>
                <w:sz w:val="22"/>
                <w:szCs w:val="22"/>
              </w:rPr>
              <w:t>. Развитие функции языкового анализа и синтеза.</w:t>
            </w:r>
          </w:p>
        </w:tc>
        <w:tc>
          <w:tcPr>
            <w:tcW w:w="3621" w:type="dxa"/>
          </w:tcPr>
          <w:p w:rsidR="008E6A4E" w:rsidRPr="004169E7" w:rsidRDefault="008E6A4E" w:rsidP="0097465A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Образование существительных с помощью суффикса "ИЩ".Анализ словесного состава предложений с зарисовкой схемы. Словотворчество детей. Развитие просодии</w:t>
            </w:r>
          </w:p>
        </w:tc>
      </w:tr>
      <w:tr w:rsidR="009B781F" w:rsidRPr="004169E7" w:rsidTr="00BD2CC1">
        <w:tc>
          <w:tcPr>
            <w:tcW w:w="1425" w:type="dxa"/>
          </w:tcPr>
          <w:p w:rsidR="009B781F" w:rsidRDefault="009B781F" w:rsidP="00A40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25" w:type="dxa"/>
          </w:tcPr>
          <w:p w:rsidR="009B781F" w:rsidRDefault="009B781F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18" w:type="dxa"/>
          </w:tcPr>
          <w:p w:rsidR="009B781F" w:rsidRDefault="009B781F" w:rsidP="007B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3260" w:type="dxa"/>
          </w:tcPr>
          <w:p w:rsidR="009B781F" w:rsidRDefault="009B781F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ация твердых и мягких согласных звуков</w:t>
            </w:r>
          </w:p>
        </w:tc>
        <w:tc>
          <w:tcPr>
            <w:tcW w:w="3402" w:type="dxa"/>
          </w:tcPr>
          <w:p w:rsidR="009B781F" w:rsidRDefault="009B781F" w:rsidP="00E520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еренциация звуков. </w:t>
            </w:r>
            <w:r w:rsidRPr="00AF1F89">
              <w:rPr>
                <w:sz w:val="22"/>
                <w:szCs w:val="22"/>
              </w:rPr>
              <w:t>Развитие фонематического восприятия. Определение позиции звука в сове. Звуко</w:t>
            </w:r>
            <w:r>
              <w:rPr>
                <w:sz w:val="22"/>
                <w:szCs w:val="22"/>
              </w:rPr>
              <w:t>вой, слоговой, звукобуквенный анализ слова . Развитие функции языкового анализа и синтеза.</w:t>
            </w:r>
          </w:p>
        </w:tc>
        <w:tc>
          <w:tcPr>
            <w:tcW w:w="3621" w:type="dxa"/>
          </w:tcPr>
          <w:p w:rsidR="009B781F" w:rsidRPr="0044239D" w:rsidRDefault="009B781F" w:rsidP="0097465A">
            <w:pPr>
              <w:pStyle w:val="Default"/>
              <w:rPr>
                <w:sz w:val="22"/>
                <w:szCs w:val="22"/>
              </w:rPr>
            </w:pPr>
            <w:r w:rsidRPr="0044239D">
              <w:rPr>
                <w:sz w:val="22"/>
                <w:szCs w:val="22"/>
              </w:rPr>
              <w:t xml:space="preserve">Произношение звуков </w:t>
            </w:r>
            <w:r>
              <w:rPr>
                <w:sz w:val="22"/>
                <w:szCs w:val="22"/>
              </w:rPr>
              <w:t xml:space="preserve">слогах, </w:t>
            </w:r>
            <w:r w:rsidRPr="0044239D">
              <w:rPr>
                <w:sz w:val="22"/>
                <w:szCs w:val="22"/>
              </w:rPr>
              <w:t>в словах, словосочетани</w:t>
            </w:r>
            <w:r>
              <w:rPr>
                <w:sz w:val="22"/>
                <w:szCs w:val="22"/>
              </w:rPr>
              <w:t xml:space="preserve">ях, предложениях, стихах, связной речи; произношение слов сложного </w:t>
            </w:r>
            <w:proofErr w:type="spellStart"/>
            <w:r>
              <w:rPr>
                <w:sz w:val="22"/>
                <w:szCs w:val="22"/>
              </w:rPr>
              <w:t>звуко-слогового</w:t>
            </w:r>
            <w:proofErr w:type="spellEnd"/>
            <w:r>
              <w:rPr>
                <w:sz w:val="22"/>
                <w:szCs w:val="22"/>
              </w:rPr>
              <w:t xml:space="preserve"> состава., падежное управление. Образование существительных с помощью суффикса "ИЩ".Анализ словесного состава предложений с зарисовкой схемы. Словотворчество детей. </w:t>
            </w:r>
          </w:p>
        </w:tc>
      </w:tr>
    </w:tbl>
    <w:p w:rsidR="00D73D29" w:rsidRPr="004169E7" w:rsidRDefault="00D73D29" w:rsidP="00D73D29">
      <w:pPr>
        <w:jc w:val="center"/>
        <w:rPr>
          <w:rFonts w:ascii="Times New Roman" w:hAnsi="Times New Roman" w:cs="Times New Roman"/>
        </w:rPr>
      </w:pPr>
    </w:p>
    <w:sectPr w:rsidR="00D73D29" w:rsidRPr="004169E7" w:rsidSect="00D4119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420DD4"/>
    <w:rsid w:val="000239D8"/>
    <w:rsid w:val="000915B4"/>
    <w:rsid w:val="001325A2"/>
    <w:rsid w:val="001A21AC"/>
    <w:rsid w:val="002225AD"/>
    <w:rsid w:val="002733A5"/>
    <w:rsid w:val="00355798"/>
    <w:rsid w:val="004169E7"/>
    <w:rsid w:val="00420DD4"/>
    <w:rsid w:val="0042577B"/>
    <w:rsid w:val="00437EDC"/>
    <w:rsid w:val="0044239D"/>
    <w:rsid w:val="004635B8"/>
    <w:rsid w:val="004C1F80"/>
    <w:rsid w:val="004E39DA"/>
    <w:rsid w:val="004E5FDB"/>
    <w:rsid w:val="005270E6"/>
    <w:rsid w:val="005C5882"/>
    <w:rsid w:val="006832DC"/>
    <w:rsid w:val="00733A60"/>
    <w:rsid w:val="00762236"/>
    <w:rsid w:val="007D3E11"/>
    <w:rsid w:val="008E6A4E"/>
    <w:rsid w:val="009061A2"/>
    <w:rsid w:val="0097465A"/>
    <w:rsid w:val="009B781F"/>
    <w:rsid w:val="00A55F1A"/>
    <w:rsid w:val="00AB1527"/>
    <w:rsid w:val="00AF1F89"/>
    <w:rsid w:val="00B007BD"/>
    <w:rsid w:val="00B71CE7"/>
    <w:rsid w:val="00BA4DB1"/>
    <w:rsid w:val="00BD2CC1"/>
    <w:rsid w:val="00C334F0"/>
    <w:rsid w:val="00C7318B"/>
    <w:rsid w:val="00C74DAD"/>
    <w:rsid w:val="00C979B3"/>
    <w:rsid w:val="00D13AE7"/>
    <w:rsid w:val="00D4119D"/>
    <w:rsid w:val="00D73D29"/>
    <w:rsid w:val="00D921BB"/>
    <w:rsid w:val="00DA645D"/>
    <w:rsid w:val="00DD4A8E"/>
    <w:rsid w:val="00E43E4E"/>
    <w:rsid w:val="00E52036"/>
    <w:rsid w:val="00EC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E053-71DA-41A4-9210-F60BBCB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04</dc:creator>
  <cp:keywords/>
  <dc:description/>
  <cp:lastModifiedBy>Adminka</cp:lastModifiedBy>
  <cp:revision>12</cp:revision>
  <cp:lastPrinted>2014-11-19T09:19:00Z</cp:lastPrinted>
  <dcterms:created xsi:type="dcterms:W3CDTF">2014-09-04T12:11:00Z</dcterms:created>
  <dcterms:modified xsi:type="dcterms:W3CDTF">2015-01-18T18:44:00Z</dcterms:modified>
</cp:coreProperties>
</file>